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5E" w:rsidRPr="008E3129" w:rsidRDefault="0054575E" w:rsidP="00F41DC2">
      <w:pPr>
        <w:spacing w:after="0" w:line="240" w:lineRule="auto"/>
        <w:rPr>
          <w:rFonts w:ascii="Times New Roman" w:eastAsia="Times New Roman" w:hAnsi="Times New Roman" w:cs="Times New Roman"/>
          <w:smallCaps w:val="0"/>
          <w:color w:val="auto"/>
          <w:spacing w:val="0"/>
          <w:sz w:val="28"/>
          <w:szCs w:val="28"/>
          <w:shd w:val="clear" w:color="auto" w:fill="FFFFFF"/>
          <w:lang w:eastAsia="ru-RU"/>
        </w:rPr>
      </w:pPr>
    </w:p>
    <w:p w:rsidR="001062BE" w:rsidRDefault="001062BE" w:rsidP="001062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:</w:t>
      </w:r>
    </w:p>
    <w:p w:rsidR="001062BE" w:rsidRDefault="001062BE" w:rsidP="001062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ОУ  «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ргук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</w:t>
      </w:r>
    </w:p>
    <w:p w:rsidR="001062BE" w:rsidRDefault="001062BE" w:rsidP="001062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 Р. Р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навазо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</w:p>
    <w:p w:rsidR="001062BE" w:rsidRDefault="001062BE" w:rsidP="001062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,Ш.Шахнавазова</w:t>
      </w:r>
      <w:proofErr w:type="spellEnd"/>
      <w:proofErr w:type="gramEnd"/>
    </w:p>
    <w:p w:rsidR="001062BE" w:rsidRDefault="001062BE" w:rsidP="001062BE">
      <w:pPr>
        <w:tabs>
          <w:tab w:val="left" w:pos="1985"/>
        </w:tabs>
        <w:rPr>
          <w:b/>
          <w:i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____от___________20   г</w:t>
      </w:r>
    </w:p>
    <w:p w:rsidR="0054575E" w:rsidRPr="008E3129" w:rsidRDefault="0054575E" w:rsidP="00F41DC2">
      <w:pPr>
        <w:spacing w:after="0" w:line="240" w:lineRule="auto"/>
        <w:rPr>
          <w:rFonts w:ascii="Times New Roman" w:eastAsia="Times New Roman" w:hAnsi="Times New Roman" w:cs="Times New Roman"/>
          <w:smallCaps w:val="0"/>
          <w:color w:val="auto"/>
          <w:spacing w:val="0"/>
          <w:sz w:val="28"/>
          <w:szCs w:val="28"/>
          <w:shd w:val="clear" w:color="auto" w:fill="FFFFFF"/>
          <w:lang w:eastAsia="ru-RU"/>
        </w:rPr>
      </w:pPr>
    </w:p>
    <w:p w:rsidR="0054575E" w:rsidRPr="00174657" w:rsidRDefault="0054575E" w:rsidP="00F41DC2">
      <w:pPr>
        <w:spacing w:after="0" w:line="240" w:lineRule="auto"/>
        <w:rPr>
          <w:rFonts w:ascii="Times New Roman" w:eastAsia="Times New Roman" w:hAnsi="Times New Roman" w:cs="Times New Roman"/>
          <w:smallCaps w:val="0"/>
          <w:color w:val="auto"/>
          <w:spacing w:val="0"/>
          <w:sz w:val="27"/>
          <w:szCs w:val="27"/>
          <w:shd w:val="clear" w:color="auto" w:fill="FFFFFF"/>
          <w:lang w:eastAsia="ru-RU"/>
        </w:rPr>
      </w:pPr>
    </w:p>
    <w:p w:rsidR="00174657" w:rsidRPr="002B2318" w:rsidRDefault="002B602B" w:rsidP="002B602B">
      <w:pPr>
        <w:spacing w:after="0" w:line="240" w:lineRule="auto"/>
        <w:outlineLvl w:val="2"/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</w:pPr>
      <w:r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>План мероприятий</w:t>
      </w:r>
      <w:r w:rsidR="00174657"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 xml:space="preserve"> МКОУ </w:t>
      </w:r>
      <w:proofErr w:type="gramStart"/>
      <w:r w:rsidR="00174657"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 xml:space="preserve">« </w:t>
      </w:r>
      <w:proofErr w:type="spellStart"/>
      <w:r w:rsidR="00174657"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>Мургукская</w:t>
      </w:r>
      <w:proofErr w:type="spellEnd"/>
      <w:proofErr w:type="gramEnd"/>
      <w:r w:rsidR="00174657"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 xml:space="preserve"> СОШ им Р. Р, </w:t>
      </w:r>
      <w:proofErr w:type="spellStart"/>
      <w:r w:rsidR="00174657"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>Шахнавазовой</w:t>
      </w:r>
      <w:proofErr w:type="spellEnd"/>
      <w:r w:rsidR="00174657"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>»</w:t>
      </w:r>
      <w:r w:rsid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 xml:space="preserve"> по </w:t>
      </w:r>
    </w:p>
    <w:p w:rsidR="002B602B" w:rsidRPr="002B2318" w:rsidRDefault="002B2318" w:rsidP="002B602B">
      <w:pPr>
        <w:spacing w:after="0" w:line="240" w:lineRule="auto"/>
        <w:outlineLvl w:val="2"/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>межнациональным</w:t>
      </w:r>
      <w:r w:rsidR="002B602B"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 xml:space="preserve">отношениям </w:t>
      </w:r>
      <w:r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 xml:space="preserve"> на</w:t>
      </w:r>
      <w:proofErr w:type="gramEnd"/>
      <w:r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 xml:space="preserve"> 2018-19 </w:t>
      </w:r>
      <w:proofErr w:type="spellStart"/>
      <w:r w:rsidR="00174657"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>уч</w:t>
      </w:r>
      <w:proofErr w:type="spellEnd"/>
      <w:r w:rsidR="002B602B" w:rsidRPr="002B2318">
        <w:rPr>
          <w:rFonts w:ascii="Times New Roman" w:eastAsia="Times New Roman" w:hAnsi="Times New Roman" w:cs="Times New Roman"/>
          <w:smallCaps w:val="0"/>
          <w:color w:val="auto"/>
          <w:spacing w:val="0"/>
          <w:sz w:val="32"/>
          <w:szCs w:val="32"/>
          <w:lang w:eastAsia="ru-RU"/>
        </w:rPr>
        <w:t xml:space="preserve"> год</w:t>
      </w:r>
    </w:p>
    <w:tbl>
      <w:tblPr>
        <w:tblW w:w="182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5"/>
      </w:tblGrid>
      <w:tr w:rsidR="00174657" w:rsidRPr="00174657" w:rsidTr="002B602B">
        <w:trPr>
          <w:tblCellSpacing w:w="0" w:type="dxa"/>
        </w:trPr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2B602B" w:rsidRPr="00174657" w:rsidRDefault="002B602B" w:rsidP="002B2318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</w:pPr>
            <w:r w:rsidRPr="00174657"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  <w:p w:rsidR="002B602B" w:rsidRPr="00174657" w:rsidRDefault="002B602B" w:rsidP="002B602B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</w:pPr>
            <w:r w:rsidRPr="00174657"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2811"/>
              <w:gridCol w:w="1763"/>
              <w:gridCol w:w="2631"/>
            </w:tblGrid>
            <w:tr w:rsidR="00174657" w:rsidRPr="00174657" w:rsidTr="002B2318">
              <w:trPr>
                <w:trHeight w:val="720"/>
              </w:trPr>
              <w:tc>
                <w:tcPr>
                  <w:tcW w:w="1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8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6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174657" w:rsidRPr="00174657" w:rsidTr="002B2318">
              <w:trPr>
                <w:trHeight w:val="1745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Лекции, диспуты, классные часы по воспитанию у учащихся интернационализма, толерант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1746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Директор </w:t>
                  </w:r>
                  <w:proofErr w:type="spell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школы</w:t>
                  </w:r>
                  <w:r w:rsid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,зам</w:t>
                  </w:r>
                  <w:proofErr w:type="spellEnd"/>
                  <w:r w:rsid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директора по </w:t>
                  </w:r>
                  <w:proofErr w:type="spell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Р</w:t>
                  </w:r>
                  <w:r w:rsid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,кл</w:t>
                  </w:r>
                  <w:proofErr w:type="spellEnd"/>
                  <w:r w:rsidR="002B2318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руководители.</w:t>
                  </w:r>
                </w:p>
              </w:tc>
            </w:tr>
            <w:tr w:rsidR="00174657" w:rsidRPr="00174657" w:rsidTr="002B2318">
              <w:trPr>
                <w:trHeight w:val="1385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 Игровая форма занятий с учащимися на тему: «Многонациональная Россия»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1746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Зам</w:t>
                  </w:r>
                  <w:r w:rsidR="00770CA2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директора по </w:t>
                  </w:r>
                  <w:proofErr w:type="spell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Р</w:t>
                  </w:r>
                  <w:r w:rsid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,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. руководители.</w:t>
                  </w:r>
                </w:p>
              </w:tc>
            </w:tr>
            <w:tr w:rsidR="00174657" w:rsidRPr="00174657" w:rsidTr="002B2318">
              <w:trPr>
                <w:trHeight w:val="3567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Встречи с участием представителей духовенства, национальных общественных организаций, средств массовой информации, правоохранительных органов по выработке совместных мер по 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lastRenderedPageBreak/>
                    <w:t>противодействию межнациональной и религиозной розн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lastRenderedPageBreak/>
                    <w:t>в течении года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17465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Зам</w:t>
                  </w:r>
                  <w:r w:rsidR="00770CA2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директора по </w:t>
                  </w:r>
                  <w:proofErr w:type="spell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Р</w:t>
                  </w:r>
                  <w:r w:rsid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,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. руководители.</w:t>
                  </w:r>
                </w:p>
              </w:tc>
            </w:tr>
            <w:tr w:rsidR="00174657" w:rsidRPr="00174657" w:rsidTr="002B2318">
              <w:trPr>
                <w:trHeight w:val="2695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8E3129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8E3129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Организация разработки и распространения в классных коллективах методических рекомендаций по предупреждению и разъяснению общественной опасности любых форм экстремизма, проповедующих межнациональную и межрелигиозную вражду.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9C579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Директор школы</w:t>
                  </w:r>
                  <w:r w:rsidR="009C579A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замдиректора по ВР </w:t>
                  </w:r>
                  <w:r w:rsidR="009C579A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,</w:t>
                  </w:r>
                  <w:proofErr w:type="spell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. руководители.</w:t>
                  </w:r>
                </w:p>
              </w:tc>
            </w:tr>
            <w:tr w:rsidR="00174657" w:rsidRPr="00174657" w:rsidTr="002B2318">
              <w:trPr>
                <w:trHeight w:val="949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ыставка книг в библиотеке  «Знаешь ли ты закон?»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9C579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Библиотекарь школы </w:t>
                  </w:r>
                </w:p>
              </w:tc>
            </w:tr>
            <w:tr w:rsidR="00174657" w:rsidRPr="00174657" w:rsidTr="002B2318">
              <w:trPr>
                <w:trHeight w:val="1265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2318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Конкурс рисунков ко Дню конституции «Мы дети твои Россия»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9C579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Замдиректора по ВР </w:t>
                  </w:r>
                  <w:proofErr w:type="spell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. руководители.</w:t>
                  </w:r>
                </w:p>
              </w:tc>
            </w:tr>
            <w:tr w:rsidR="00174657" w:rsidRPr="00174657" w:rsidTr="002B2318">
              <w:trPr>
                <w:trHeight w:val="2182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2318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7</w:t>
                  </w:r>
                  <w:r w:rsidR="002B602B"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9C579A" w:rsidRDefault="009C579A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9C579A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Конкурс  «Дети разных  народов,  мы мечтою о мире живем» - конкурс детских рисунков 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Февраль</w:t>
                  </w:r>
                </w:p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9C579A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Учитель ИЗО</w:t>
                  </w:r>
                  <w:r w:rsidR="002B602B"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174657" w:rsidRPr="00174657" w:rsidTr="002B2318">
              <w:trPr>
                <w:trHeight w:val="1265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2318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8</w:t>
                  </w:r>
                  <w:r w:rsidR="002B602B"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Уроки Мужества и Дни воинской славы, встречи с ветеранами Афганской и Чеченской войн.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Февраль , май.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9C579A" w:rsidP="008E31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Зам по ВР, ,</w:t>
                  </w:r>
                  <w:proofErr w:type="spellStart"/>
                  <w:r w:rsidR="002B602B"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="002B602B"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. руководители.</w:t>
                  </w:r>
                </w:p>
              </w:tc>
            </w:tr>
            <w:tr w:rsidR="00174657" w:rsidRPr="00174657" w:rsidTr="002B2318">
              <w:trPr>
                <w:trHeight w:val="1789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2318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Оформление стендов «Меры по противодействию терроризму»,</w:t>
                  </w:r>
                </w:p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8E312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Замдиректора по </w:t>
                  </w:r>
                  <w:proofErr w:type="spell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Р</w:t>
                  </w:r>
                  <w:r w:rsidR="008E3129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,У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читель</w:t>
                  </w:r>
                  <w:proofErr w:type="spellEnd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ОБЖ </w:t>
                  </w:r>
                </w:p>
              </w:tc>
            </w:tr>
            <w:tr w:rsidR="00174657" w:rsidRPr="00174657" w:rsidTr="002B2318">
              <w:trPr>
                <w:trHeight w:val="1500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2318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8E3129" w:rsidP="008E3129">
                  <w:pPr>
                    <w:spacing w:before="100" w:beforeAutospacing="1" w:after="100" w:afterAutospacing="1" w:line="48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Конкурс « И гордо реет флаг державный»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3129" w:rsidRPr="00174657" w:rsidRDefault="002B602B" w:rsidP="008E312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Зам</w:t>
                  </w:r>
                  <w:r w:rsidR="00770CA2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директора по ВР </w:t>
                  </w:r>
                </w:p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74657" w:rsidRPr="00174657" w:rsidTr="002B2318">
              <w:trPr>
                <w:trHeight w:val="2040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602B" w:rsidRPr="00174657" w:rsidRDefault="002B2318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Проведение занятий по ОБЖ по мерам безопасности, действиям в экстремальных ситуациях среди учащихся  с 1 по 9 классы.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8E312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</w:p>
              </w:tc>
            </w:tr>
            <w:tr w:rsidR="00174657" w:rsidRPr="00174657" w:rsidTr="002B2318">
              <w:trPr>
                <w:trHeight w:val="1309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2318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Мероприятия, классные часы, посвященные «Дню народного единства»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8E312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Зам</w:t>
                  </w:r>
                  <w:r w:rsidR="00770CA2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директора по </w:t>
                  </w:r>
                  <w:proofErr w:type="spell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. руководители.</w:t>
                  </w:r>
                </w:p>
              </w:tc>
            </w:tr>
            <w:tr w:rsidR="00174657" w:rsidRPr="00174657" w:rsidTr="002B2318">
              <w:trPr>
                <w:trHeight w:val="818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2318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Районный фестиваль детского творчества «Здравствуй, мир!»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Учителя  - предметники</w:t>
                  </w:r>
                </w:p>
              </w:tc>
            </w:tr>
            <w:tr w:rsidR="00174657" w:rsidRPr="00174657" w:rsidTr="002B2318">
              <w:trPr>
                <w:trHeight w:val="993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2318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Районная научно – практическая конференция «Дети творцы 21 века»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Учителя  - предметники</w:t>
                  </w:r>
                </w:p>
              </w:tc>
            </w:tr>
            <w:tr w:rsidR="00174657" w:rsidRPr="00174657" w:rsidTr="002B2318">
              <w:trPr>
                <w:trHeight w:val="1865"/>
              </w:trPr>
              <w:tc>
                <w:tcPr>
                  <w:tcW w:w="1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20.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Проведение уроков права для учащихся 5 – 7 классов по теме: </w:t>
                  </w:r>
                  <w:proofErr w:type="gram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« Преступление</w:t>
                  </w:r>
                  <w:proofErr w:type="gramEnd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против личности, общества и государства».» Экстремизм – угроза человеку и государству»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Март, ноябрь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Зам</w:t>
                  </w:r>
                  <w:r w:rsidR="00770CA2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директора</w:t>
                  </w:r>
                  <w:proofErr w:type="gramEnd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 xml:space="preserve"> по ВР </w:t>
                  </w:r>
                </w:p>
                <w:p w:rsidR="002B602B" w:rsidRPr="00174657" w:rsidRDefault="002B602B" w:rsidP="002B60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174657">
                    <w:rPr>
                      <w:rFonts w:ascii="Times New Roman" w:eastAsia="Times New Roman" w:hAnsi="Times New Roman" w:cs="Times New Roman"/>
                      <w:bCs w:val="0"/>
                      <w:smallCaps w:val="0"/>
                      <w:color w:val="auto"/>
                      <w:spacing w:val="0"/>
                      <w:sz w:val="28"/>
                      <w:szCs w:val="28"/>
                      <w:lang w:eastAsia="ru-RU"/>
                    </w:rPr>
                    <w:t>. руководители.</w:t>
                  </w:r>
                </w:p>
              </w:tc>
            </w:tr>
          </w:tbl>
          <w:p w:rsidR="002B602B" w:rsidRPr="00174657" w:rsidRDefault="002B602B" w:rsidP="002B602B">
            <w:pPr>
              <w:spacing w:before="100" w:beforeAutospacing="1" w:after="100" w:afterAutospacing="1" w:line="167" w:lineRule="atLeast"/>
              <w:ind w:firstLine="709"/>
              <w:jc w:val="center"/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</w:pPr>
            <w:r w:rsidRPr="00174657"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2B602B" w:rsidRPr="00174657" w:rsidRDefault="002B602B" w:rsidP="00770CA2">
            <w:pPr>
              <w:spacing w:before="100" w:beforeAutospacing="1" w:after="100" w:afterAutospacing="1" w:line="167" w:lineRule="atLeast"/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</w:pPr>
            <w:r w:rsidRPr="00174657"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  <w:t>Директор школы    </w:t>
            </w:r>
            <w:r w:rsidR="00770CA2"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  <w:t>_______</w:t>
            </w:r>
            <w:proofErr w:type="spellStart"/>
            <w:r w:rsidR="00770CA2"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  <w:t>Шахнавазова</w:t>
            </w:r>
            <w:proofErr w:type="spellEnd"/>
            <w:r w:rsidR="00770CA2"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  <w:t xml:space="preserve"> З Ш</w:t>
            </w:r>
            <w:r w:rsidRPr="00174657">
              <w:rPr>
                <w:rFonts w:ascii="Times New Roman" w:eastAsia="Times New Roman" w:hAnsi="Times New Roman" w:cs="Times New Roman"/>
                <w:bCs w:val="0"/>
                <w:smallCaps w:val="0"/>
                <w:color w:val="auto"/>
                <w:spacing w:val="0"/>
                <w:sz w:val="28"/>
                <w:szCs w:val="28"/>
                <w:lang w:eastAsia="ru-RU"/>
              </w:rPr>
              <w:t>                   .</w:t>
            </w:r>
          </w:p>
        </w:tc>
      </w:tr>
    </w:tbl>
    <w:p w:rsidR="004E5E67" w:rsidRDefault="004E5E67" w:rsidP="002B602B"/>
    <w:sectPr w:rsidR="004E5E67" w:rsidSect="004E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D2E"/>
    <w:multiLevelType w:val="multilevel"/>
    <w:tmpl w:val="A850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04CD"/>
    <w:multiLevelType w:val="multilevel"/>
    <w:tmpl w:val="B24211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10976"/>
    <w:multiLevelType w:val="multilevel"/>
    <w:tmpl w:val="58A884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54E5"/>
    <w:multiLevelType w:val="multilevel"/>
    <w:tmpl w:val="5C8E50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B2DE6"/>
    <w:multiLevelType w:val="multilevel"/>
    <w:tmpl w:val="1AE06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844C5"/>
    <w:multiLevelType w:val="multilevel"/>
    <w:tmpl w:val="EBF6D7B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5FB6"/>
    <w:multiLevelType w:val="multilevel"/>
    <w:tmpl w:val="25FA54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2514A"/>
    <w:multiLevelType w:val="multilevel"/>
    <w:tmpl w:val="AEB27CD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9394F"/>
    <w:multiLevelType w:val="multilevel"/>
    <w:tmpl w:val="7BFC14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C0EFF"/>
    <w:multiLevelType w:val="multilevel"/>
    <w:tmpl w:val="DACA283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2171B"/>
    <w:multiLevelType w:val="multilevel"/>
    <w:tmpl w:val="128286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414AA"/>
    <w:multiLevelType w:val="multilevel"/>
    <w:tmpl w:val="E40091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B115C"/>
    <w:multiLevelType w:val="multilevel"/>
    <w:tmpl w:val="58726D8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352E2"/>
    <w:multiLevelType w:val="multilevel"/>
    <w:tmpl w:val="EB4094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64DEB"/>
    <w:multiLevelType w:val="multilevel"/>
    <w:tmpl w:val="FF088AC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D45D7"/>
    <w:multiLevelType w:val="multilevel"/>
    <w:tmpl w:val="3AD0A9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63F60"/>
    <w:multiLevelType w:val="multilevel"/>
    <w:tmpl w:val="118C74B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04C85"/>
    <w:multiLevelType w:val="multilevel"/>
    <w:tmpl w:val="BDE6A5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92A43"/>
    <w:multiLevelType w:val="multilevel"/>
    <w:tmpl w:val="EEC22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00857"/>
    <w:multiLevelType w:val="multilevel"/>
    <w:tmpl w:val="3C560D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66801"/>
    <w:multiLevelType w:val="multilevel"/>
    <w:tmpl w:val="962C897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00EA0"/>
    <w:multiLevelType w:val="multilevel"/>
    <w:tmpl w:val="77CE86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5F1F36"/>
    <w:multiLevelType w:val="multilevel"/>
    <w:tmpl w:val="3AF66F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E4B91"/>
    <w:multiLevelType w:val="multilevel"/>
    <w:tmpl w:val="71F439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847A7"/>
    <w:multiLevelType w:val="multilevel"/>
    <w:tmpl w:val="4328BF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874E9"/>
    <w:multiLevelType w:val="multilevel"/>
    <w:tmpl w:val="D8107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FF0694"/>
    <w:multiLevelType w:val="multilevel"/>
    <w:tmpl w:val="0930B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86765"/>
    <w:multiLevelType w:val="multilevel"/>
    <w:tmpl w:val="B71E7B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9B2C1F"/>
    <w:multiLevelType w:val="multilevel"/>
    <w:tmpl w:val="DBB2BA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B3160"/>
    <w:multiLevelType w:val="multilevel"/>
    <w:tmpl w:val="CAB07F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25"/>
  </w:num>
  <w:num w:numId="5">
    <w:abstractNumId w:val="3"/>
  </w:num>
  <w:num w:numId="6">
    <w:abstractNumId w:val="13"/>
  </w:num>
  <w:num w:numId="7">
    <w:abstractNumId w:val="1"/>
  </w:num>
  <w:num w:numId="8">
    <w:abstractNumId w:val="24"/>
  </w:num>
  <w:num w:numId="9">
    <w:abstractNumId w:val="17"/>
  </w:num>
  <w:num w:numId="10">
    <w:abstractNumId w:val="18"/>
  </w:num>
  <w:num w:numId="11">
    <w:abstractNumId w:val="29"/>
  </w:num>
  <w:num w:numId="12">
    <w:abstractNumId w:val="2"/>
  </w:num>
  <w:num w:numId="13">
    <w:abstractNumId w:val="8"/>
  </w:num>
  <w:num w:numId="14">
    <w:abstractNumId w:val="10"/>
  </w:num>
  <w:num w:numId="15">
    <w:abstractNumId w:val="15"/>
  </w:num>
  <w:num w:numId="16">
    <w:abstractNumId w:val="19"/>
  </w:num>
  <w:num w:numId="17">
    <w:abstractNumId w:val="11"/>
  </w:num>
  <w:num w:numId="18">
    <w:abstractNumId w:val="28"/>
  </w:num>
  <w:num w:numId="19">
    <w:abstractNumId w:val="6"/>
  </w:num>
  <w:num w:numId="20">
    <w:abstractNumId w:val="23"/>
  </w:num>
  <w:num w:numId="21">
    <w:abstractNumId w:val="22"/>
  </w:num>
  <w:num w:numId="22">
    <w:abstractNumId w:val="27"/>
  </w:num>
  <w:num w:numId="23">
    <w:abstractNumId w:val="21"/>
  </w:num>
  <w:num w:numId="24">
    <w:abstractNumId w:val="7"/>
  </w:num>
  <w:num w:numId="25">
    <w:abstractNumId w:val="20"/>
  </w:num>
  <w:num w:numId="26">
    <w:abstractNumId w:val="9"/>
  </w:num>
  <w:num w:numId="27">
    <w:abstractNumId w:val="14"/>
  </w:num>
  <w:num w:numId="28">
    <w:abstractNumId w:val="16"/>
  </w:num>
  <w:num w:numId="29">
    <w:abstractNumId w:val="5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DC2"/>
    <w:rsid w:val="00016711"/>
    <w:rsid w:val="001062BE"/>
    <w:rsid w:val="00174657"/>
    <w:rsid w:val="00224F5E"/>
    <w:rsid w:val="00250759"/>
    <w:rsid w:val="00256F60"/>
    <w:rsid w:val="002B2318"/>
    <w:rsid w:val="002B602B"/>
    <w:rsid w:val="00314C87"/>
    <w:rsid w:val="004E5E67"/>
    <w:rsid w:val="0054575E"/>
    <w:rsid w:val="005F3835"/>
    <w:rsid w:val="00770CA2"/>
    <w:rsid w:val="00803323"/>
    <w:rsid w:val="008E3129"/>
    <w:rsid w:val="009C579A"/>
    <w:rsid w:val="00AC18C6"/>
    <w:rsid w:val="00D56303"/>
    <w:rsid w:val="00DC6AA7"/>
    <w:rsid w:val="00F40E0E"/>
    <w:rsid w:val="00F4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FD1C"/>
  <w15:docId w15:val="{996422D8-F084-41CB-82D9-E4659B40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Cs/>
        <w:smallCaps/>
        <w:color w:val="FFFFFF" w:themeColor="background1"/>
        <w:spacing w:val="5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F60"/>
  </w:style>
  <w:style w:type="paragraph" w:styleId="1">
    <w:name w:val="heading 1"/>
    <w:basedOn w:val="a"/>
    <w:next w:val="a"/>
    <w:link w:val="10"/>
    <w:uiPriority w:val="9"/>
    <w:qFormat/>
    <w:rsid w:val="00256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6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smallCaps w:val="0"/>
      <w:color w:val="auto"/>
      <w:spacing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60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56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56F60"/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2B602B"/>
    <w:rPr>
      <w:rFonts w:ascii="Times New Roman" w:eastAsia="Times New Roman" w:hAnsi="Times New Roman" w:cs="Times New Roman"/>
      <w:b/>
      <w:smallCaps w:val="0"/>
      <w:color w:val="auto"/>
      <w:spacing w:val="0"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B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mallCaps w:val="0"/>
      <w:color w:val="auto"/>
      <w:spacing w:val="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B602B"/>
    <w:rPr>
      <w:color w:val="0000FF"/>
      <w:u w:val="single"/>
    </w:rPr>
  </w:style>
  <w:style w:type="table" w:styleId="a7">
    <w:name w:val="Table Grid"/>
    <w:basedOn w:val="a1"/>
    <w:uiPriority w:val="59"/>
    <w:rsid w:val="0054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388">
          <w:marLeft w:val="-55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56">
                      <w:blockQuote w:val="1"/>
                      <w:marLeft w:val="4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1299">
                          <w:blockQuote w:val="1"/>
                          <w:marLeft w:val="4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40943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333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23512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205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02632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9063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803746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483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45349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657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14400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4546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66876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689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415517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222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36197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244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673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18176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460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853499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511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99998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011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6845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120027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717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507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4256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068553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29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69258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64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11773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538869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99273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53936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9682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939909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467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463353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5782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7973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43529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7478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57900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556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591449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733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4955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62095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50100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300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603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1059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90004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794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82557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7641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2005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07919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00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516859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753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64617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329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91998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10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8392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618218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033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41226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814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109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0815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610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9559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79017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7603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31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719777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6193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007586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6495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99448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274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47787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647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03575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1043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242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771181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506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12366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297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6857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84411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1323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40786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57928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478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51265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645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17040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649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155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93098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707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3210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7188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9224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939986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8766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5092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457705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29468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942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47188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302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7984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4688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61515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215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60313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651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619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54216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495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2094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144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29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83593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675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863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063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33823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759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18210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376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5366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6997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39145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309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086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9779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9625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82396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2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1764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559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9704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629643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630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05294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2407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926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3721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0466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039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15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035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199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6919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398667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083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31977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9195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3885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011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62215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7308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1805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847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81179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431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2726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7603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48965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96100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13151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0049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89246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515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183119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656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44467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640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244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3186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613992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705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46614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5096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9787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760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5490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161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03684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48786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094609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13165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938150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5353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32920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075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3448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96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45775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3088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129833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7048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7937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33719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454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648714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58012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547799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4181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305925">
                                  <w:blockQuote w:val="1"/>
                                  <w:marLeft w:val="4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2754">
                                      <w:blockQuote w:val="1"/>
                                      <w:marLeft w:val="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813614">
                          <w:blockQuote w:val="1"/>
                          <w:marLeft w:val="4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5938">
                          <w:blockQuote w:val="1"/>
                          <w:marLeft w:val="4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48808">
                          <w:blockQuote w:val="1"/>
                          <w:marLeft w:val="4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DFDA-B086-483D-9C6B-31AC600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 М</dc:creator>
  <cp:lastModifiedBy>777</cp:lastModifiedBy>
  <cp:revision>9</cp:revision>
  <dcterms:created xsi:type="dcterms:W3CDTF">2018-03-21T08:58:00Z</dcterms:created>
  <dcterms:modified xsi:type="dcterms:W3CDTF">2019-03-26T04:28:00Z</dcterms:modified>
</cp:coreProperties>
</file>